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1FEF" w14:textId="434D9FF9" w:rsidR="002C07C0" w:rsidRDefault="007847E2" w:rsidP="008A7384">
      <w:pPr>
        <w:widowControl/>
        <w:wordWrap/>
        <w:autoSpaceDE/>
        <w:autoSpaceDN/>
        <w:snapToGrid w:val="0"/>
        <w:ind w:leftChars="-142" w:left="-144" w:rightChars="-212" w:right="-424" w:hangingChars="78" w:hanging="140"/>
        <w:jc w:val="center"/>
        <w:rPr>
          <w:rFonts w:ascii="Arial" w:hAnsi="Arial" w:cs="Arial"/>
          <w:b/>
          <w:bCs/>
          <w:color w:val="000000"/>
          <w:kern w:val="0"/>
          <w:sz w:val="32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2E5F3953" wp14:editId="40B38DA4">
            <wp:extent cx="6054725" cy="1066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E999" w14:textId="2B338320" w:rsidR="00117AC4" w:rsidRDefault="002C07C0" w:rsidP="008A7384">
      <w:pPr>
        <w:widowControl/>
        <w:wordWrap/>
        <w:autoSpaceDE/>
        <w:autoSpaceDN/>
        <w:snapToGrid w:val="0"/>
        <w:ind w:leftChars="-142" w:left="-34" w:rightChars="-212" w:right="-424" w:hangingChars="78" w:hanging="250"/>
        <w:jc w:val="center"/>
        <w:rPr>
          <w:rFonts w:ascii="Arial" w:hAnsi="Arial" w:cs="Arial"/>
          <w:b/>
          <w:bCs/>
          <w:color w:val="000000"/>
          <w:kern w:val="0"/>
          <w:sz w:val="32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28"/>
        </w:rPr>
        <w:br/>
      </w:r>
      <w:r w:rsidR="00B708BF" w:rsidRPr="008A7384">
        <w:rPr>
          <w:rFonts w:ascii="Arial" w:hAnsi="Arial" w:cs="Arial"/>
          <w:b/>
          <w:bCs/>
          <w:color w:val="000000"/>
          <w:kern w:val="0"/>
          <w:sz w:val="32"/>
          <w:szCs w:val="28"/>
        </w:rPr>
        <w:t xml:space="preserve">Request for Cancellation of </w:t>
      </w:r>
      <w:r w:rsidR="008B18F8">
        <w:rPr>
          <w:rFonts w:ascii="Arial" w:hAnsi="Arial" w:cs="Arial" w:hint="eastAsia"/>
          <w:b/>
          <w:bCs/>
          <w:color w:val="000000"/>
          <w:kern w:val="0"/>
          <w:sz w:val="32"/>
          <w:szCs w:val="28"/>
        </w:rPr>
        <w:t>1</w:t>
      </w:r>
      <w:r w:rsidR="00E413CB">
        <w:rPr>
          <w:rFonts w:ascii="Arial" w:hAnsi="Arial" w:cs="Arial" w:hint="eastAsia"/>
          <w:b/>
          <w:bCs/>
          <w:color w:val="000000"/>
          <w:kern w:val="0"/>
          <w:sz w:val="32"/>
          <w:szCs w:val="28"/>
        </w:rPr>
        <w:t>5</w:t>
      </w:r>
      <w:r w:rsidR="008B18F8" w:rsidRPr="008B18F8">
        <w:rPr>
          <w:rFonts w:ascii="Arial" w:hAnsi="Arial" w:cs="Arial" w:hint="eastAsia"/>
          <w:b/>
          <w:bCs/>
          <w:color w:val="000000"/>
          <w:kern w:val="0"/>
          <w:sz w:val="32"/>
          <w:szCs w:val="28"/>
          <w:vertAlign w:val="superscript"/>
        </w:rPr>
        <w:t>th</w:t>
      </w:r>
      <w:r w:rsidR="008B18F8">
        <w:rPr>
          <w:rFonts w:ascii="Arial" w:hAnsi="Arial" w:cs="Arial" w:hint="eastAsia"/>
          <w:b/>
          <w:bCs/>
          <w:color w:val="000000"/>
          <w:kern w:val="0"/>
          <w:sz w:val="32"/>
          <w:szCs w:val="28"/>
        </w:rPr>
        <w:t xml:space="preserve"> </w:t>
      </w:r>
      <w:r w:rsidR="00E57271" w:rsidRPr="008A7384">
        <w:rPr>
          <w:rFonts w:ascii="Arial" w:hAnsi="Arial" w:cs="Arial"/>
          <w:b/>
          <w:bCs/>
          <w:color w:val="000000"/>
          <w:kern w:val="0"/>
          <w:sz w:val="32"/>
          <w:szCs w:val="28"/>
        </w:rPr>
        <w:t xml:space="preserve">ICDM </w:t>
      </w:r>
      <w:r w:rsidR="00B708BF" w:rsidRPr="008A7384">
        <w:rPr>
          <w:rFonts w:ascii="Arial" w:hAnsi="Arial" w:cs="Arial"/>
          <w:b/>
          <w:bCs/>
          <w:color w:val="000000"/>
          <w:kern w:val="0"/>
          <w:sz w:val="32"/>
          <w:szCs w:val="28"/>
        </w:rPr>
        <w:t>Registration</w:t>
      </w:r>
    </w:p>
    <w:p w14:paraId="42FB7B1B" w14:textId="77777777" w:rsidR="008A7384" w:rsidRPr="0053151D" w:rsidRDefault="008A7384" w:rsidP="008A7384">
      <w:pPr>
        <w:widowControl/>
        <w:wordWrap/>
        <w:autoSpaceDE/>
        <w:autoSpaceDN/>
        <w:snapToGrid w:val="0"/>
        <w:ind w:leftChars="-142" w:left="-34" w:rightChars="-212" w:right="-424" w:hangingChars="78" w:hanging="250"/>
        <w:jc w:val="center"/>
        <w:rPr>
          <w:rFonts w:ascii="Arial" w:hAnsi="Arial" w:cs="Arial"/>
          <w:b/>
          <w:bCs/>
          <w:color w:val="000000"/>
          <w:kern w:val="0"/>
          <w:sz w:val="32"/>
          <w:szCs w:val="28"/>
        </w:rPr>
      </w:pPr>
    </w:p>
    <w:p w14:paraId="44AEA38F" w14:textId="77777777" w:rsidR="00734255" w:rsidRPr="00FA3BAC" w:rsidRDefault="00734255" w:rsidP="00734255">
      <w:pPr>
        <w:tabs>
          <w:tab w:val="left" w:pos="-100"/>
        </w:tabs>
        <w:wordWrap/>
        <w:snapToGrid w:val="0"/>
        <w:ind w:firstLineChars="200" w:firstLine="400"/>
        <w:jc w:val="center"/>
        <w:rPr>
          <w:rFonts w:ascii="Arial" w:hAnsi="Arial" w:cs="Arial"/>
          <w:color w:val="000000"/>
          <w:szCs w:val="20"/>
        </w:rPr>
      </w:pPr>
      <w:r w:rsidRPr="00FA3BAC">
        <w:rPr>
          <w:rFonts w:cs="맑은 고딕" w:hint="eastAsia"/>
          <w:color w:val="000000"/>
          <w:szCs w:val="20"/>
        </w:rPr>
        <w:t>※</w:t>
      </w:r>
      <w:r w:rsidRPr="00FA3BAC">
        <w:rPr>
          <w:rFonts w:ascii="Arial" w:hAnsi="Arial" w:cs="Arial"/>
          <w:color w:val="000000"/>
          <w:szCs w:val="20"/>
        </w:rPr>
        <w:t xml:space="preserve"> Please fill out the form and send it to </w:t>
      </w:r>
      <w:r w:rsidR="00E57271" w:rsidRPr="00FA3BAC">
        <w:rPr>
          <w:rFonts w:ascii="Arial" w:hAnsi="Arial" w:cs="Arial"/>
          <w:color w:val="000000"/>
          <w:szCs w:val="20"/>
        </w:rPr>
        <w:t>the congress secretariat</w:t>
      </w:r>
      <w:r w:rsidRPr="00FA3BAC">
        <w:rPr>
          <w:rFonts w:ascii="Arial" w:hAnsi="Arial" w:cs="Arial"/>
          <w:color w:val="000000"/>
          <w:szCs w:val="20"/>
        </w:rPr>
        <w:t xml:space="preserve"> at </w:t>
      </w:r>
      <w:hyperlink r:id="rId9" w:history="1">
        <w:r w:rsidR="00E57271" w:rsidRPr="00FA3BAC">
          <w:rPr>
            <w:rStyle w:val="ab"/>
            <w:rFonts w:ascii="Arial" w:hAnsi="Arial" w:cs="Arial"/>
            <w:szCs w:val="20"/>
          </w:rPr>
          <w:t>icdm@diabetes.or.kr.</w:t>
        </w:r>
      </w:hyperlink>
      <w:r w:rsidR="00E57271" w:rsidRPr="00FA3BAC">
        <w:rPr>
          <w:rFonts w:ascii="Arial" w:hAnsi="Arial" w:cs="Arial"/>
          <w:color w:val="000000"/>
          <w:szCs w:val="20"/>
        </w:rPr>
        <w:t xml:space="preserve"> </w:t>
      </w:r>
      <w:r w:rsidRPr="00FA3BAC">
        <w:rPr>
          <w:rFonts w:ascii="Arial" w:hAnsi="Arial" w:cs="Arial"/>
          <w:color w:val="000000"/>
          <w:szCs w:val="20"/>
        </w:rPr>
        <w:t xml:space="preserve"> </w:t>
      </w:r>
    </w:p>
    <w:p w14:paraId="7AC57C3D" w14:textId="77777777" w:rsidR="00F54ABC" w:rsidRPr="00FA3BAC" w:rsidRDefault="00F54ABC" w:rsidP="002E45CA">
      <w:pPr>
        <w:widowControl/>
        <w:wordWrap/>
        <w:autoSpaceDE/>
        <w:autoSpaceDN/>
        <w:snapToGrid w:val="0"/>
        <w:jc w:val="center"/>
        <w:rPr>
          <w:rFonts w:ascii="Arial" w:eastAsia="나눔고딕" w:hAnsi="Arial" w:cs="Arial"/>
          <w:b/>
          <w:bCs/>
          <w:color w:val="000000"/>
          <w:kern w:val="0"/>
          <w:sz w:val="16"/>
          <w:szCs w:val="36"/>
        </w:rPr>
      </w:pPr>
    </w:p>
    <w:p w14:paraId="053C2175" w14:textId="77777777" w:rsidR="005337E8" w:rsidRDefault="005337E8" w:rsidP="002E45CA">
      <w:pPr>
        <w:tabs>
          <w:tab w:val="left" w:pos="-100"/>
        </w:tabs>
        <w:wordWrap/>
        <w:snapToGrid w:val="0"/>
        <w:rPr>
          <w:rFonts w:ascii="Arial" w:eastAsia="나눔고딕" w:hAnsi="Arial" w:cs="Arial"/>
          <w:b/>
          <w:color w:val="5F497A"/>
          <w:sz w:val="16"/>
          <w:szCs w:val="18"/>
        </w:rPr>
      </w:pPr>
    </w:p>
    <w:p w14:paraId="6EDC2B31" w14:textId="77777777" w:rsidR="008A7384" w:rsidRPr="00FA3BAC" w:rsidRDefault="008A7384" w:rsidP="002E45CA">
      <w:pPr>
        <w:tabs>
          <w:tab w:val="left" w:pos="-100"/>
        </w:tabs>
        <w:wordWrap/>
        <w:snapToGrid w:val="0"/>
        <w:rPr>
          <w:rFonts w:ascii="Arial" w:eastAsia="나눔고딕" w:hAnsi="Arial" w:cs="Arial"/>
          <w:b/>
          <w:color w:val="5F497A"/>
          <w:sz w:val="16"/>
          <w:szCs w:val="18"/>
        </w:rPr>
      </w:pPr>
    </w:p>
    <w:p w14:paraId="0F71DEA8" w14:textId="77777777" w:rsidR="00F54ABC" w:rsidRPr="00FA3BAC" w:rsidRDefault="00F54ABC" w:rsidP="002E45CA">
      <w:pPr>
        <w:tabs>
          <w:tab w:val="left" w:pos="-100"/>
        </w:tabs>
        <w:wordWrap/>
        <w:snapToGrid w:val="0"/>
        <w:rPr>
          <w:rFonts w:ascii="Arial" w:hAnsi="Arial" w:cs="Arial"/>
          <w:b/>
          <w:bCs/>
          <w:color w:val="5F497A"/>
          <w:kern w:val="0"/>
          <w:sz w:val="36"/>
          <w:szCs w:val="36"/>
        </w:rPr>
      </w:pPr>
      <w:r w:rsidRPr="00FA3BAC">
        <w:rPr>
          <w:rFonts w:ascii="Arial" w:hAnsi="Arial" w:cs="Arial"/>
          <w:b/>
          <w:color w:val="5F497A"/>
          <w:sz w:val="24"/>
          <w:szCs w:val="18"/>
        </w:rPr>
        <w:t xml:space="preserve">I. </w:t>
      </w:r>
      <w:r w:rsidR="00B708BF" w:rsidRPr="00FA3BAC">
        <w:rPr>
          <w:rFonts w:ascii="Arial" w:hAnsi="Arial" w:cs="Arial"/>
          <w:b/>
          <w:color w:val="5F497A"/>
          <w:sz w:val="24"/>
          <w:szCs w:val="18"/>
        </w:rPr>
        <w:t xml:space="preserve">Personal Information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1E0800" w:rsidRPr="00FA3BAC" w14:paraId="225F1B14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7D38" w14:textId="77777777" w:rsidR="008455DD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</w:pPr>
            <w:r w:rsidRPr="00FA3BAC"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90B8AEF" w14:textId="77777777" w:rsidR="008455DD" w:rsidRPr="00FA3BAC" w:rsidRDefault="008455DD" w:rsidP="008B18F8">
            <w:pPr>
              <w:widowControl/>
              <w:wordWrap/>
              <w:autoSpaceDE/>
              <w:autoSpaceDN/>
              <w:snapToGrid w:val="0"/>
              <w:ind w:firstLineChars="50" w:firstLine="80"/>
              <w:jc w:val="center"/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D880" w14:textId="77777777" w:rsidR="008455DD" w:rsidRPr="00FA3BAC" w:rsidRDefault="00B708BF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Membership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2BC792FF" w14:textId="77777777" w:rsidR="008455DD" w:rsidRPr="00FA3BAC" w:rsidRDefault="00117AC4" w:rsidP="008B18F8">
            <w:pPr>
              <w:widowControl/>
              <w:wordWrap/>
              <w:autoSpaceDE/>
              <w:autoSpaceDN/>
              <w:ind w:firstLine="85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 xml:space="preserve">□ </w:t>
            </w:r>
            <w:r w:rsidR="00B708BF"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Member</w:t>
            </w:r>
            <w:r w:rsidR="00755F97">
              <w:rPr>
                <w:rFonts w:ascii="Arial" w:hAnsi="Arial" w:cs="Arial"/>
                <w:b/>
                <w:kern w:val="0"/>
                <w:sz w:val="16"/>
                <w:szCs w:val="24"/>
              </w:rPr>
              <w:t xml:space="preserve">  </w:t>
            </w: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 xml:space="preserve"> □ </w:t>
            </w:r>
            <w:r w:rsidR="00B708BF"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Non-member</w:t>
            </w:r>
          </w:p>
        </w:tc>
      </w:tr>
      <w:tr w:rsidR="001E0800" w:rsidRPr="00FA3BAC" w14:paraId="42F72747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8AF5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</w:pPr>
            <w:r w:rsidRPr="00FA3BAC"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  <w:t>Name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E45B7CA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73A8919A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Profession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24E6BD41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</w:tr>
      <w:tr w:rsidR="001E0800" w:rsidRPr="00FA3BAC" w14:paraId="2C37FFD5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9F45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Organization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2ACD0B1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0ACED9BD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0"/>
              </w:rPr>
            </w:pPr>
            <w:r w:rsidRPr="00FA3B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0"/>
              </w:rPr>
              <w:t>Date of Birth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C83ED6B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color w:val="808080"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Cs/>
                <w:color w:val="808080"/>
                <w:kern w:val="0"/>
                <w:sz w:val="16"/>
                <w:szCs w:val="20"/>
              </w:rPr>
              <w:t>(i.e. 1980-Nov-16)</w:t>
            </w:r>
          </w:p>
        </w:tc>
      </w:tr>
      <w:tr w:rsidR="001E0800" w:rsidRPr="00FA3BAC" w14:paraId="43B8E439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5FAC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Phone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E894CC2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2452914F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E</w:t>
            </w:r>
            <w:r w:rsidR="00C35065">
              <w:rPr>
                <w:rFonts w:ascii="Arial" w:hAnsi="Arial" w:cs="Arial"/>
                <w:b/>
                <w:kern w:val="0"/>
                <w:sz w:val="16"/>
                <w:szCs w:val="24"/>
              </w:rPr>
              <w:t>-</w:t>
            </w: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mail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0E9D4DA8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</w:tr>
      <w:tr w:rsidR="001E0800" w:rsidRPr="00FA3BAC" w14:paraId="18B429FB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2F68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Credit Card No</w:t>
            </w:r>
            <w:r w:rsidR="00C35065">
              <w:rPr>
                <w:rFonts w:ascii="Arial" w:hAnsi="Arial" w:cs="Arial"/>
                <w:b/>
                <w:kern w:val="0"/>
                <w:sz w:val="16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5DF744F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487DD822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Credit Card Vendor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1ED97D99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</w:tr>
    </w:tbl>
    <w:p w14:paraId="52BB3C07" w14:textId="77777777" w:rsidR="00F00842" w:rsidRPr="00FA3BAC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Arial" w:eastAsia="나눔고딕" w:hAnsi="Arial" w:cs="Arial"/>
          <w:b/>
          <w:bCs/>
          <w:color w:val="5F497A"/>
          <w:kern w:val="0"/>
          <w:sz w:val="28"/>
          <w:szCs w:val="24"/>
        </w:rPr>
      </w:pPr>
    </w:p>
    <w:p w14:paraId="73FABB12" w14:textId="77777777" w:rsidR="005337E8" w:rsidRPr="00FA3BAC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Arial" w:eastAsia="나눔고딕" w:hAnsi="Arial" w:cs="Arial"/>
          <w:b/>
          <w:bCs/>
          <w:color w:val="5F497A"/>
          <w:kern w:val="0"/>
          <w:sz w:val="28"/>
          <w:szCs w:val="24"/>
        </w:rPr>
      </w:pPr>
    </w:p>
    <w:p w14:paraId="74E79C45" w14:textId="77777777" w:rsidR="00F54ABC" w:rsidRPr="00FA3BAC" w:rsidRDefault="00F54ABC" w:rsidP="002E45CA">
      <w:pPr>
        <w:tabs>
          <w:tab w:val="left" w:pos="-100"/>
        </w:tabs>
        <w:wordWrap/>
        <w:snapToGrid w:val="0"/>
        <w:rPr>
          <w:rFonts w:ascii="Arial" w:hAnsi="Arial" w:cs="Arial"/>
          <w:b/>
          <w:color w:val="5F497A"/>
          <w:sz w:val="24"/>
          <w:szCs w:val="18"/>
        </w:rPr>
      </w:pPr>
      <w:r w:rsidRPr="00FA3BAC">
        <w:rPr>
          <w:rFonts w:ascii="Arial" w:hAnsi="Arial" w:cs="Arial"/>
          <w:b/>
          <w:color w:val="5F497A"/>
          <w:sz w:val="24"/>
          <w:szCs w:val="18"/>
        </w:rPr>
        <w:t xml:space="preserve">II. </w:t>
      </w:r>
      <w:r w:rsidR="008A7384">
        <w:rPr>
          <w:rFonts w:ascii="Arial" w:hAnsi="Arial" w:cs="Arial"/>
          <w:b/>
          <w:color w:val="5F497A"/>
          <w:sz w:val="24"/>
          <w:szCs w:val="18"/>
        </w:rPr>
        <w:t>Cancellation of Registration</w:t>
      </w:r>
    </w:p>
    <w:p w14:paraId="7462F148" w14:textId="77777777" w:rsidR="00734255" w:rsidRPr="00FA3BAC" w:rsidRDefault="00734255" w:rsidP="00FE4C26">
      <w:pPr>
        <w:tabs>
          <w:tab w:val="left" w:pos="-100"/>
        </w:tabs>
        <w:wordWrap/>
        <w:snapToGrid w:val="0"/>
        <w:ind w:firstLineChars="200" w:firstLine="400"/>
        <w:jc w:val="left"/>
        <w:rPr>
          <w:rFonts w:ascii="Arial" w:hAnsi="Arial" w:cs="Arial"/>
          <w:color w:val="000000"/>
          <w:szCs w:val="20"/>
        </w:rPr>
      </w:pPr>
    </w:p>
    <w:tbl>
      <w:tblPr>
        <w:tblW w:w="4701" w:type="pct"/>
        <w:tblInd w:w="250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4"/>
        <w:gridCol w:w="2907"/>
        <w:gridCol w:w="2907"/>
      </w:tblGrid>
      <w:tr w:rsidR="00755F97" w:rsidRPr="00FA3BAC" w14:paraId="39638E91" w14:textId="77777777">
        <w:trPr>
          <w:trHeight w:val="330"/>
        </w:trPr>
        <w:tc>
          <w:tcPr>
            <w:tcW w:w="1744" w:type="pct"/>
            <w:vMerge w:val="restart"/>
            <w:shd w:val="clear" w:color="auto" w:fill="DEEAF6"/>
          </w:tcPr>
          <w:p w14:paraId="12CF5EDB" w14:textId="77777777" w:rsidR="00755F97" w:rsidRPr="00E051EE" w:rsidRDefault="00755F97" w:rsidP="008A73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pct"/>
            <w:gridSpan w:val="2"/>
            <w:shd w:val="clear" w:color="auto" w:fill="DEEAF6"/>
            <w:vAlign w:val="center"/>
          </w:tcPr>
          <w:p w14:paraId="3876A93D" w14:textId="77777777" w:rsidR="00755F97" w:rsidRDefault="00755F97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5F97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Early registration</w:t>
            </w:r>
          </w:p>
          <w:p w14:paraId="3B474D0C" w14:textId="025ABF3B" w:rsidR="0089020E" w:rsidRDefault="0089020E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9020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(~</w:t>
            </w:r>
            <w:r w:rsidR="00E413CB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AD7B80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E413CB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August,</w:t>
            </w:r>
            <w:proofErr w:type="gramEnd"/>
            <w:r w:rsidR="00E413CB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9020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 w:rsidR="00E413CB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89020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43DC3" w:rsidRPr="00FA3BAC" w14:paraId="5A1F071C" w14:textId="77777777" w:rsidTr="00D43DC3">
        <w:trPr>
          <w:trHeight w:val="330"/>
        </w:trPr>
        <w:tc>
          <w:tcPr>
            <w:tcW w:w="1744" w:type="pct"/>
            <w:vMerge/>
            <w:shd w:val="clear" w:color="auto" w:fill="B8CCE4"/>
            <w:hideMark/>
          </w:tcPr>
          <w:p w14:paraId="067BC5FE" w14:textId="77777777" w:rsidR="00D43DC3" w:rsidRPr="00E051EE" w:rsidRDefault="00D43DC3" w:rsidP="008A73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pct"/>
            <w:shd w:val="clear" w:color="auto" w:fill="DEEAF6"/>
            <w:vAlign w:val="center"/>
            <w:hideMark/>
          </w:tcPr>
          <w:p w14:paraId="556761F0" w14:textId="77777777" w:rsidR="00D43DC3" w:rsidRPr="00E051EE" w:rsidRDefault="00D43DC3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051E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Member</w:t>
            </w:r>
          </w:p>
        </w:tc>
        <w:tc>
          <w:tcPr>
            <w:tcW w:w="1628" w:type="pct"/>
            <w:shd w:val="clear" w:color="auto" w:fill="DEEAF6"/>
            <w:vAlign w:val="center"/>
            <w:hideMark/>
          </w:tcPr>
          <w:p w14:paraId="7930A461" w14:textId="21879650" w:rsidR="00D43DC3" w:rsidRPr="00E051EE" w:rsidRDefault="00D43DC3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051E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Non-Member</w:t>
            </w:r>
          </w:p>
        </w:tc>
      </w:tr>
      <w:tr w:rsidR="00D43DC3" w:rsidRPr="00FA3BAC" w14:paraId="3A1B45F5" w14:textId="77777777" w:rsidTr="00D43DC3">
        <w:trPr>
          <w:trHeight w:val="525"/>
        </w:trPr>
        <w:tc>
          <w:tcPr>
            <w:tcW w:w="1744" w:type="pct"/>
            <w:vAlign w:val="center"/>
            <w:hideMark/>
          </w:tcPr>
          <w:p w14:paraId="7360B055" w14:textId="32770AD8" w:rsidR="00D43DC3" w:rsidRPr="00A04321" w:rsidRDefault="00D43DC3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Full registratio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gula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8" w:type="pct"/>
            <w:vAlign w:val="center"/>
            <w:hideMark/>
          </w:tcPr>
          <w:p w14:paraId="3ABF12F8" w14:textId="6BE25313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 280,000</w:t>
            </w:r>
          </w:p>
          <w:p w14:paraId="0F5D2447" w14:textId="35E8B045" w:rsidR="00D43DC3" w:rsidRPr="00406775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280</w:t>
            </w:r>
          </w:p>
        </w:tc>
        <w:tc>
          <w:tcPr>
            <w:tcW w:w="1628" w:type="pct"/>
            <w:vAlign w:val="center"/>
            <w:hideMark/>
          </w:tcPr>
          <w:p w14:paraId="53F92B7B" w14:textId="77777777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  <w:p w14:paraId="44E902BF" w14:textId="1905F430" w:rsidR="00D43DC3" w:rsidRPr="00FA3BAC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350</w:t>
            </w:r>
          </w:p>
        </w:tc>
      </w:tr>
      <w:tr w:rsidR="00D43DC3" w:rsidRPr="00FA3BAC" w14:paraId="0C415583" w14:textId="77777777" w:rsidTr="00D43DC3">
        <w:trPr>
          <w:trHeight w:val="525"/>
        </w:trPr>
        <w:tc>
          <w:tcPr>
            <w:tcW w:w="1744" w:type="pct"/>
            <w:vAlign w:val="center"/>
          </w:tcPr>
          <w:p w14:paraId="24874A39" w14:textId="32754306" w:rsidR="00D43DC3" w:rsidRDefault="00D43DC3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Full registration</w:t>
            </w:r>
          </w:p>
          <w:p w14:paraId="4357A969" w14:textId="269F11CB" w:rsidR="00D43DC3" w:rsidRPr="00A04321" w:rsidRDefault="00D43DC3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duced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8" w:type="pct"/>
            <w:vAlign w:val="center"/>
          </w:tcPr>
          <w:p w14:paraId="6C830292" w14:textId="2B83661F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  <w:p w14:paraId="620EDE6C" w14:textId="505874BB" w:rsidR="00D43DC3" w:rsidRPr="00406775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180</w:t>
            </w:r>
          </w:p>
        </w:tc>
        <w:tc>
          <w:tcPr>
            <w:tcW w:w="1628" w:type="pct"/>
            <w:vAlign w:val="center"/>
          </w:tcPr>
          <w:p w14:paraId="4CAB538D" w14:textId="1163C47A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  <w:p w14:paraId="374925F1" w14:textId="6AF17891" w:rsidR="00D43DC3" w:rsidRPr="00FA3BAC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D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43DC3" w:rsidRPr="00FA3BAC" w14:paraId="3EB9CDE2" w14:textId="77777777" w:rsidTr="00D43DC3">
        <w:trPr>
          <w:trHeight w:val="525"/>
        </w:trPr>
        <w:tc>
          <w:tcPr>
            <w:tcW w:w="1744" w:type="pct"/>
            <w:vAlign w:val="center"/>
          </w:tcPr>
          <w:p w14:paraId="310AC558" w14:textId="70C21953" w:rsidR="00D43DC3" w:rsidRPr="00A04321" w:rsidRDefault="00D43DC3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ne-day registratio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gula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8" w:type="pct"/>
            <w:vAlign w:val="center"/>
          </w:tcPr>
          <w:p w14:paraId="3643029D" w14:textId="6833E2DE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  <w:p w14:paraId="05419677" w14:textId="4228E76C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pct"/>
            <w:vAlign w:val="center"/>
          </w:tcPr>
          <w:p w14:paraId="191C3DC4" w14:textId="032BCB75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 21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  <w:p w14:paraId="751EEEBD" w14:textId="3B752BC0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1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43DC3" w:rsidRPr="00FA3BAC" w14:paraId="23C17058" w14:textId="77777777" w:rsidTr="00D43DC3">
        <w:trPr>
          <w:trHeight w:val="525"/>
        </w:trPr>
        <w:tc>
          <w:tcPr>
            <w:tcW w:w="1744" w:type="pct"/>
            <w:vAlign w:val="center"/>
          </w:tcPr>
          <w:p w14:paraId="0276162B" w14:textId="5F37231F" w:rsidR="00D43DC3" w:rsidRDefault="00D43DC3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ne-day registration</w:t>
            </w:r>
          </w:p>
          <w:p w14:paraId="5EA53ADA" w14:textId="073D1D8E" w:rsidR="00D43DC3" w:rsidRPr="00A04321" w:rsidRDefault="00D43DC3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duced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8" w:type="pct"/>
            <w:vAlign w:val="center"/>
          </w:tcPr>
          <w:p w14:paraId="151DC935" w14:textId="19D5768C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,000</w:t>
            </w:r>
          </w:p>
          <w:p w14:paraId="03CFA666" w14:textId="29935B2E" w:rsidR="00D43DC3" w:rsidRPr="008B18F8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28" w:type="pct"/>
            <w:vAlign w:val="center"/>
          </w:tcPr>
          <w:p w14:paraId="61DBA5A9" w14:textId="150BFDB1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KRW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0,000</w:t>
            </w:r>
          </w:p>
          <w:p w14:paraId="416D9387" w14:textId="2D3192DB" w:rsidR="00D43DC3" w:rsidRDefault="00D43DC3" w:rsidP="00D43DC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</w:tr>
      <w:tr w:rsidR="008B18F8" w:rsidRPr="00FA3BAC" w14:paraId="0AE6C35B" w14:textId="77777777" w:rsidTr="00755F97">
        <w:trPr>
          <w:trHeight w:val="525"/>
        </w:trPr>
        <w:tc>
          <w:tcPr>
            <w:tcW w:w="1744" w:type="pct"/>
            <w:vAlign w:val="center"/>
          </w:tcPr>
          <w:p w14:paraId="417A3697" w14:textId="57E0C5A0" w:rsidR="008B18F8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04321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Low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-i</w:t>
            </w:r>
            <w:r w:rsidRPr="00A04321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come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ountr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ies</w:t>
            </w:r>
          </w:p>
        </w:tc>
        <w:tc>
          <w:tcPr>
            <w:tcW w:w="3256" w:type="pct"/>
            <w:gridSpan w:val="2"/>
            <w:vAlign w:val="center"/>
          </w:tcPr>
          <w:p w14:paraId="284F7275" w14:textId="55010E7B" w:rsidR="008B18F8" w:rsidRPr="00FA3BAC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D 150</w:t>
            </w:r>
          </w:p>
        </w:tc>
      </w:tr>
      <w:tr w:rsidR="008B18F8" w:rsidRPr="00FA3BAC" w14:paraId="5A626A4E" w14:textId="77777777" w:rsidTr="00755F97">
        <w:trPr>
          <w:trHeight w:val="525"/>
        </w:trPr>
        <w:tc>
          <w:tcPr>
            <w:tcW w:w="1744" w:type="pct"/>
            <w:vAlign w:val="center"/>
          </w:tcPr>
          <w:p w14:paraId="51E12D29" w14:textId="1384E5C1" w:rsidR="008B18F8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Gala 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Pr="00A04321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nner</w:t>
            </w:r>
          </w:p>
        </w:tc>
        <w:tc>
          <w:tcPr>
            <w:tcW w:w="3256" w:type="pct"/>
            <w:gridSpan w:val="2"/>
            <w:vAlign w:val="center"/>
          </w:tcPr>
          <w:p w14:paraId="18A25D29" w14:textId="77777777" w:rsidR="00F367AD" w:rsidRPr="00F367AD" w:rsidRDefault="00F367AD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  <w:p w14:paraId="5D1660FC" w14:textId="24955A07" w:rsidR="008B18F8" w:rsidRPr="00F367AD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SD 55</w:t>
            </w:r>
            <w:r>
              <w:rPr>
                <w:rFonts w:ascii="Arial" w:eastAsia="나눔고딕" w:hAnsi="Arial" w:cs="Arial"/>
                <w:b/>
                <w:color w:val="000000"/>
                <w:u w:val="single"/>
              </w:rPr>
              <w:br/>
            </w:r>
            <w:r w:rsidR="00F367AD" w:rsidRPr="00F367AD">
              <w:rPr>
                <w:rFonts w:ascii="Arial" w:eastAsia="나눔고딕" w:hAnsi="Arial" w:cs="Arial"/>
                <w:b/>
                <w:color w:val="000000"/>
                <w:sz w:val="10"/>
                <w:szCs w:val="12"/>
                <w:u w:val="single"/>
              </w:rPr>
              <w:br/>
            </w:r>
            <w:r w:rsidRPr="00236A87">
              <w:rPr>
                <w:rFonts w:ascii="Arial" w:eastAsia="나눔고딕" w:hAnsi="Arial" w:cs="Arial" w:hint="eastAsia"/>
                <w:b/>
                <w:color w:val="000000"/>
                <w:sz w:val="16"/>
                <w:szCs w:val="18"/>
                <w:u w:val="single"/>
              </w:rPr>
              <w:t xml:space="preserve">Cancelling only for gala </w:t>
            </w:r>
            <w:r w:rsidRPr="00236A87"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  <w:t>dinner is not possible.</w:t>
            </w:r>
          </w:p>
          <w:p w14:paraId="3E939643" w14:textId="77777777" w:rsidR="008B18F8" w:rsidRPr="00236A87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</w:pPr>
            <w:r w:rsidRPr="00236A87"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  <w:t>If you wish to cancel the dinner, please cancel your</w:t>
            </w:r>
          </w:p>
          <w:p w14:paraId="3EF865B3" w14:textId="77777777" w:rsidR="008B18F8" w:rsidRPr="00D44BB6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나눔고딕" w:hAnsi="Arial" w:cs="Arial"/>
                <w:b/>
                <w:color w:val="000000"/>
                <w:u w:val="single"/>
              </w:rPr>
            </w:pPr>
            <w:r w:rsidRPr="00236A87"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  <w:t>entire registration and re-submit your payment.</w:t>
            </w:r>
          </w:p>
        </w:tc>
      </w:tr>
    </w:tbl>
    <w:p w14:paraId="4CA7D007" w14:textId="77777777" w:rsidR="00656F9A" w:rsidRPr="00FA3BAC" w:rsidRDefault="00656F9A" w:rsidP="002861D8">
      <w:pPr>
        <w:rPr>
          <w:rFonts w:ascii="Arial" w:eastAsia="나눔고딕" w:hAnsi="Arial" w:cs="Arial"/>
          <w:b/>
          <w:color w:val="000000"/>
        </w:rPr>
      </w:pPr>
    </w:p>
    <w:p w14:paraId="2E656B8D" w14:textId="77777777" w:rsidR="008B18F8" w:rsidRPr="00236A87" w:rsidRDefault="008B18F8" w:rsidP="00236A87">
      <w:pPr>
        <w:tabs>
          <w:tab w:val="left" w:pos="-100"/>
        </w:tabs>
        <w:wordWrap/>
        <w:snapToGrid w:val="0"/>
        <w:rPr>
          <w:rFonts w:ascii="Arial" w:hAnsi="Arial" w:cs="Arial"/>
          <w:b/>
          <w:color w:val="5F497A"/>
          <w:sz w:val="24"/>
          <w:szCs w:val="18"/>
        </w:rPr>
      </w:pPr>
      <w:r w:rsidRPr="00236A87">
        <w:rPr>
          <w:rFonts w:ascii="Arial" w:hAnsi="Arial" w:cs="Arial"/>
          <w:b/>
          <w:color w:val="5F497A"/>
          <w:sz w:val="24"/>
          <w:szCs w:val="18"/>
        </w:rPr>
        <w:t>NOTE</w:t>
      </w:r>
    </w:p>
    <w:p w14:paraId="03DBD113" w14:textId="77CB8E21" w:rsidR="008B18F8" w:rsidRDefault="008B18F8" w:rsidP="008B18F8">
      <w:pPr>
        <w:wordWrap/>
        <w:adjustRightInd w:val="0"/>
        <w:spacing w:line="360" w:lineRule="auto"/>
        <w:jc w:val="left"/>
        <w:rPr>
          <w:rFonts w:ascii="Arial" w:hAnsi="Arial" w:cs="Arial"/>
          <w:bCs/>
          <w:color w:val="000000"/>
          <w:kern w:val="0"/>
          <w:sz w:val="18"/>
          <w:szCs w:val="16"/>
        </w:rPr>
      </w:pPr>
      <w:r>
        <w:rPr>
          <w:rFonts w:ascii="Arial" w:hAnsi="Arial" w:cs="Arial" w:hint="eastAsia"/>
          <w:bCs/>
          <w:color w:val="000000"/>
          <w:kern w:val="0"/>
          <w:sz w:val="18"/>
          <w:szCs w:val="16"/>
        </w:rPr>
        <w:t xml:space="preserve">- </w:t>
      </w:r>
      <w:r w:rsidRPr="008B18F8">
        <w:rPr>
          <w:rFonts w:ascii="Arial" w:hAnsi="Arial" w:cs="Arial"/>
          <w:bCs/>
          <w:color w:val="000000"/>
          <w:kern w:val="0"/>
          <w:sz w:val="18"/>
          <w:szCs w:val="16"/>
        </w:rPr>
        <w:t>Cancellation of registration is only acceptable in written form BEFORE the deadline of registration.</w:t>
      </w:r>
    </w:p>
    <w:p w14:paraId="2B204E20" w14:textId="77777777" w:rsidR="002C07C0" w:rsidRPr="008B18F8" w:rsidRDefault="002C07C0" w:rsidP="008B18F8">
      <w:pPr>
        <w:wordWrap/>
        <w:adjustRightInd w:val="0"/>
        <w:spacing w:line="360" w:lineRule="auto"/>
        <w:jc w:val="left"/>
        <w:rPr>
          <w:rFonts w:ascii="Arial" w:hAnsi="Arial" w:cs="Arial"/>
          <w:bCs/>
          <w:color w:val="000000"/>
          <w:kern w:val="0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2270"/>
      </w:tblGrid>
      <w:tr w:rsidR="008B18F8" w:rsidRPr="00FA3BAC" w14:paraId="1B3F6595" w14:textId="77777777">
        <w:trPr>
          <w:trHeight w:val="322"/>
          <w:jc w:val="center"/>
        </w:trPr>
        <w:tc>
          <w:tcPr>
            <w:tcW w:w="4574" w:type="dxa"/>
            <w:shd w:val="clear" w:color="auto" w:fill="DEEAF6"/>
            <w:vAlign w:val="center"/>
          </w:tcPr>
          <w:p w14:paraId="22F07901" w14:textId="0EAC7BE5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 xml:space="preserve">By </w:t>
            </w:r>
            <w:r w:rsidR="0053151D">
              <w:rPr>
                <w:rFonts w:ascii="Arial" w:hAnsi="Arial" w:cs="Arial" w:hint="eastAsia"/>
                <w:color w:val="000000"/>
                <w:kern w:val="0"/>
                <w:sz w:val="18"/>
                <w:szCs w:val="16"/>
              </w:rPr>
              <w:t>20</w:t>
            </w:r>
            <w:r w:rsidRPr="00236A87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 xml:space="preserve"> </w:t>
            </w:r>
            <w:r w:rsidR="00E413CB">
              <w:rPr>
                <w:rFonts w:ascii="Arial" w:hAnsi="Arial" w:cs="Arial" w:hint="eastAsia"/>
                <w:color w:val="000000"/>
                <w:kern w:val="0"/>
                <w:sz w:val="18"/>
                <w:szCs w:val="16"/>
              </w:rPr>
              <w:t>August</w:t>
            </w:r>
            <w:r w:rsidRPr="00236A87">
              <w:rPr>
                <w:rFonts w:ascii="Arial" w:hAnsi="Arial" w:cs="Arial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236A87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</w:t>
            </w:r>
            <w:r w:rsidR="00E413CB">
              <w:rPr>
                <w:rFonts w:ascii="Arial" w:hAnsi="Arial" w:cs="Arial" w:hint="eastAsia"/>
                <w:color w:val="000000"/>
                <w:kern w:val="0"/>
                <w:sz w:val="18"/>
                <w:szCs w:val="16"/>
              </w:rPr>
              <w:t>5</w:t>
            </w:r>
          </w:p>
        </w:tc>
        <w:tc>
          <w:tcPr>
            <w:tcW w:w="2270" w:type="dxa"/>
            <w:vAlign w:val="center"/>
          </w:tcPr>
          <w:p w14:paraId="7E5EF08E" w14:textId="77777777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bCs/>
                <w:color w:val="000000"/>
                <w:kern w:val="0"/>
                <w:sz w:val="18"/>
                <w:szCs w:val="16"/>
              </w:rPr>
              <w:t>100% refund</w:t>
            </w:r>
          </w:p>
        </w:tc>
      </w:tr>
      <w:tr w:rsidR="008B18F8" w:rsidRPr="00FA3BAC" w14:paraId="060E4147" w14:textId="77777777">
        <w:trPr>
          <w:trHeight w:val="322"/>
          <w:jc w:val="center"/>
        </w:trPr>
        <w:tc>
          <w:tcPr>
            <w:tcW w:w="4574" w:type="dxa"/>
            <w:shd w:val="clear" w:color="auto" w:fill="DEEAF6"/>
            <w:vAlign w:val="center"/>
          </w:tcPr>
          <w:p w14:paraId="6A28D17B" w14:textId="172E1760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color w:val="FF0000"/>
                <w:kern w:val="0"/>
                <w:sz w:val="18"/>
                <w:szCs w:val="16"/>
              </w:rPr>
              <w:t xml:space="preserve">From </w:t>
            </w:r>
            <w:r w:rsidR="00E413CB">
              <w:rPr>
                <w:rFonts w:ascii="Arial" w:hAnsi="Arial" w:cs="Arial" w:hint="eastAsia"/>
                <w:color w:val="FF0000"/>
                <w:kern w:val="0"/>
                <w:sz w:val="18"/>
                <w:szCs w:val="16"/>
              </w:rPr>
              <w:t>1</w:t>
            </w:r>
            <w:r w:rsidR="0053151D">
              <w:rPr>
                <w:rFonts w:ascii="Arial" w:hAnsi="Arial" w:cs="Arial" w:hint="eastAsia"/>
                <w:color w:val="FF0000"/>
                <w:kern w:val="0"/>
                <w:sz w:val="18"/>
                <w:szCs w:val="16"/>
              </w:rPr>
              <w:t>1</w:t>
            </w:r>
            <w:r w:rsidRPr="00236A87">
              <w:rPr>
                <w:rFonts w:ascii="Arial" w:hAnsi="Arial" w:cs="Arial"/>
                <w:color w:val="FF0000"/>
                <w:kern w:val="0"/>
                <w:sz w:val="18"/>
                <w:szCs w:val="16"/>
              </w:rPr>
              <w:t xml:space="preserve"> </w:t>
            </w:r>
            <w:r w:rsidR="00E413CB">
              <w:rPr>
                <w:rFonts w:ascii="Arial" w:hAnsi="Arial" w:cs="Arial" w:hint="eastAsia"/>
                <w:color w:val="FF0000"/>
                <w:kern w:val="0"/>
                <w:sz w:val="18"/>
                <w:szCs w:val="16"/>
              </w:rPr>
              <w:t xml:space="preserve">August </w:t>
            </w:r>
            <w:r w:rsidRPr="00236A87">
              <w:rPr>
                <w:rFonts w:ascii="Arial" w:hAnsi="Arial" w:cs="Arial"/>
                <w:color w:val="FF0000"/>
                <w:kern w:val="0"/>
                <w:sz w:val="18"/>
                <w:szCs w:val="16"/>
              </w:rPr>
              <w:t>202</w:t>
            </w:r>
            <w:r w:rsidR="00E413CB">
              <w:rPr>
                <w:rFonts w:ascii="Arial" w:hAnsi="Arial" w:cs="Arial" w:hint="eastAsia"/>
                <w:color w:val="FF0000"/>
                <w:kern w:val="0"/>
                <w:sz w:val="18"/>
                <w:szCs w:val="16"/>
              </w:rPr>
              <w:t>5</w:t>
            </w:r>
          </w:p>
        </w:tc>
        <w:tc>
          <w:tcPr>
            <w:tcW w:w="2270" w:type="dxa"/>
            <w:vAlign w:val="center"/>
          </w:tcPr>
          <w:p w14:paraId="3AF9390B" w14:textId="77777777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bCs/>
                <w:color w:val="FF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bCs/>
                <w:color w:val="FF0000"/>
                <w:kern w:val="0"/>
                <w:sz w:val="18"/>
                <w:szCs w:val="16"/>
              </w:rPr>
              <w:t>No refund</w:t>
            </w:r>
          </w:p>
        </w:tc>
      </w:tr>
    </w:tbl>
    <w:p w14:paraId="55DC48C9" w14:textId="2EEFD7FE" w:rsidR="00FA3BAC" w:rsidRDefault="00FA3BAC" w:rsidP="00116E93">
      <w:pPr>
        <w:wordWrap/>
        <w:adjustRightInd w:val="0"/>
        <w:jc w:val="left"/>
        <w:rPr>
          <w:rFonts w:ascii="Arial" w:eastAsia="나눔고딕" w:hAnsi="Arial" w:cs="Arial"/>
          <w:b/>
          <w:bCs/>
          <w:color w:val="000000"/>
          <w:kern w:val="0"/>
          <w:szCs w:val="18"/>
        </w:rPr>
      </w:pPr>
    </w:p>
    <w:p w14:paraId="2C205E9C" w14:textId="77777777" w:rsidR="008245BA" w:rsidRDefault="008245BA" w:rsidP="00116E93">
      <w:pPr>
        <w:wordWrap/>
        <w:adjustRightInd w:val="0"/>
        <w:jc w:val="left"/>
        <w:rPr>
          <w:rFonts w:ascii="Arial" w:eastAsia="나눔고딕" w:hAnsi="Arial" w:cs="Arial"/>
          <w:b/>
          <w:bCs/>
          <w:color w:val="000000"/>
          <w:kern w:val="0"/>
          <w:szCs w:val="18"/>
        </w:rPr>
      </w:pPr>
    </w:p>
    <w:p w14:paraId="357BCFF1" w14:textId="77777777" w:rsidR="00BB11B2" w:rsidRDefault="00BB11B2" w:rsidP="00116E93">
      <w:pPr>
        <w:wordWrap/>
        <w:adjustRightInd w:val="0"/>
        <w:jc w:val="left"/>
        <w:rPr>
          <w:rFonts w:ascii="Arial" w:eastAsia="나눔고딕" w:hAnsi="Arial" w:cs="Arial"/>
          <w:b/>
          <w:bCs/>
          <w:color w:val="000000"/>
          <w:kern w:val="0"/>
          <w:szCs w:val="18"/>
        </w:rPr>
      </w:pPr>
    </w:p>
    <w:p w14:paraId="7EE11B03" w14:textId="6D729004" w:rsidR="00FA3BAC" w:rsidRDefault="00FA3BAC" w:rsidP="008A7384">
      <w:pPr>
        <w:wordWrap/>
        <w:adjustRightInd w:val="0"/>
        <w:jc w:val="center"/>
        <w:rPr>
          <w:rFonts w:ascii="Arial" w:eastAsia="나눔고딕" w:hAnsi="Arial" w:cs="Arial"/>
          <w:bCs/>
          <w:i/>
          <w:color w:val="000000"/>
          <w:kern w:val="0"/>
          <w:szCs w:val="18"/>
        </w:rPr>
      </w:pPr>
      <w:r w:rsidRPr="00FA3BAC">
        <w:rPr>
          <w:rFonts w:ascii="Arial" w:eastAsia="나눔고딕" w:hAnsi="Arial" w:cs="Arial"/>
          <w:bCs/>
          <w:i/>
          <w:color w:val="000000"/>
          <w:kern w:val="0"/>
          <w:szCs w:val="18"/>
        </w:rPr>
        <w:t xml:space="preserve">I hereby request the cancellation of </w:t>
      </w:r>
      <w:r w:rsidR="008B18F8">
        <w:rPr>
          <w:rFonts w:ascii="Arial" w:eastAsia="나눔고딕" w:hAnsi="Arial" w:cs="Arial" w:hint="eastAsia"/>
          <w:bCs/>
          <w:i/>
          <w:color w:val="000000"/>
          <w:kern w:val="0"/>
          <w:szCs w:val="18"/>
        </w:rPr>
        <w:t>1</w:t>
      </w:r>
      <w:r w:rsidR="00E413CB">
        <w:rPr>
          <w:rFonts w:ascii="Arial" w:eastAsia="나눔고딕" w:hAnsi="Arial" w:cs="Arial" w:hint="eastAsia"/>
          <w:bCs/>
          <w:i/>
          <w:color w:val="000000"/>
          <w:kern w:val="0"/>
          <w:szCs w:val="18"/>
        </w:rPr>
        <w:t>5</w:t>
      </w:r>
      <w:r w:rsidR="008B18F8" w:rsidRPr="008B18F8">
        <w:rPr>
          <w:rFonts w:ascii="Arial" w:eastAsia="나눔고딕" w:hAnsi="Arial" w:cs="Arial" w:hint="eastAsia"/>
          <w:bCs/>
          <w:i/>
          <w:color w:val="000000"/>
          <w:kern w:val="0"/>
          <w:szCs w:val="18"/>
          <w:vertAlign w:val="superscript"/>
        </w:rPr>
        <w:t>th</w:t>
      </w:r>
      <w:r w:rsidRPr="00FA3BAC">
        <w:rPr>
          <w:rFonts w:ascii="Arial" w:eastAsia="나눔고딕" w:hAnsi="Arial" w:cs="Arial"/>
          <w:bCs/>
          <w:i/>
          <w:color w:val="000000"/>
          <w:kern w:val="0"/>
          <w:szCs w:val="18"/>
        </w:rPr>
        <w:t xml:space="preserve"> ICDM registration.</w:t>
      </w:r>
    </w:p>
    <w:p w14:paraId="6AC83027" w14:textId="77777777" w:rsidR="008245BA" w:rsidRDefault="008245BA" w:rsidP="008A7384">
      <w:pPr>
        <w:wordWrap/>
        <w:adjustRightInd w:val="0"/>
        <w:jc w:val="center"/>
        <w:rPr>
          <w:rFonts w:ascii="Arial" w:eastAsia="나눔고딕" w:hAnsi="Arial" w:cs="Arial"/>
          <w:bCs/>
          <w:i/>
          <w:color w:val="000000"/>
          <w:kern w:val="0"/>
          <w:szCs w:val="18"/>
        </w:rPr>
      </w:pPr>
    </w:p>
    <w:p w14:paraId="60898223" w14:textId="20755114" w:rsidR="00F00842" w:rsidRPr="00FA3BAC" w:rsidRDefault="00FA3BAC" w:rsidP="00116E93">
      <w:pPr>
        <w:wordWrap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16"/>
          <w:szCs w:val="18"/>
        </w:rPr>
      </w:pPr>
      <w:r w:rsidRPr="00FA3BAC">
        <w:rPr>
          <w:rFonts w:ascii="Arial" w:hAnsi="Arial" w:cs="Arial"/>
          <w:b/>
          <w:sz w:val="28"/>
          <w:u w:val="single"/>
        </w:rPr>
        <w:t>YYYY/MM/DD</w:t>
      </w:r>
      <w:r w:rsidR="004A319F" w:rsidRPr="00FA3BAC">
        <w:rPr>
          <w:rFonts w:ascii="Arial" w:hAnsi="Arial" w:cs="Arial"/>
          <w:b/>
          <w:sz w:val="28"/>
        </w:rPr>
        <w:t xml:space="preserve"> </w:t>
      </w:r>
      <w:r w:rsidR="00116E93" w:rsidRPr="00FA3BAC">
        <w:rPr>
          <w:rFonts w:ascii="Arial" w:hAnsi="Arial" w:cs="Arial"/>
          <w:b/>
          <w:sz w:val="28"/>
        </w:rPr>
        <w:t xml:space="preserve">    </w:t>
      </w:r>
      <w:r w:rsidR="004A319F" w:rsidRPr="00FA3BAC">
        <w:rPr>
          <w:rFonts w:ascii="Arial" w:hAnsi="Arial" w:cs="Arial"/>
          <w:b/>
          <w:sz w:val="28"/>
        </w:rPr>
        <w:t xml:space="preserve">    </w:t>
      </w:r>
      <w:r w:rsidR="00767696" w:rsidRPr="00FA3BAC">
        <w:rPr>
          <w:rFonts w:ascii="Arial" w:hAnsi="Arial" w:cs="Arial"/>
          <w:b/>
          <w:sz w:val="28"/>
        </w:rPr>
        <w:t>Name</w:t>
      </w:r>
      <w:r w:rsidR="004A319F" w:rsidRPr="00FA3BAC">
        <w:rPr>
          <w:rFonts w:ascii="Arial" w:hAnsi="Arial" w:cs="Arial"/>
          <w:b/>
          <w:sz w:val="28"/>
          <w:u w:val="single"/>
        </w:rPr>
        <w:t xml:space="preserve"> </w:t>
      </w:r>
      <w:r w:rsidR="008B18F8">
        <w:rPr>
          <w:rFonts w:ascii="Arial" w:hAnsi="Arial" w:cs="Arial" w:hint="eastAsia"/>
          <w:b/>
          <w:sz w:val="28"/>
          <w:u w:val="single"/>
        </w:rPr>
        <w:t xml:space="preserve">           </w:t>
      </w:r>
      <w:proofErr w:type="gramStart"/>
      <w:r w:rsidR="008B18F8">
        <w:rPr>
          <w:rFonts w:ascii="Arial" w:hAnsi="Arial" w:cs="Arial" w:hint="eastAsia"/>
          <w:b/>
          <w:sz w:val="28"/>
          <w:u w:val="single"/>
        </w:rPr>
        <w:t xml:space="preserve">   </w:t>
      </w:r>
      <w:r w:rsidR="004A319F" w:rsidRPr="00FA3BAC">
        <w:rPr>
          <w:rFonts w:ascii="Arial" w:hAnsi="Arial" w:cs="Arial"/>
          <w:b/>
          <w:sz w:val="28"/>
        </w:rPr>
        <w:t>(</w:t>
      </w:r>
      <w:proofErr w:type="gramEnd"/>
      <w:r w:rsidR="00767696" w:rsidRPr="00FA3BAC">
        <w:rPr>
          <w:rFonts w:ascii="Arial" w:hAnsi="Arial" w:cs="Arial"/>
          <w:b/>
          <w:sz w:val="28"/>
        </w:rPr>
        <w:t>Signature</w:t>
      </w:r>
      <w:r w:rsidR="004A319F" w:rsidRPr="00FA3BAC">
        <w:rPr>
          <w:rFonts w:ascii="Arial" w:hAnsi="Arial" w:cs="Arial"/>
          <w:b/>
          <w:sz w:val="28"/>
        </w:rPr>
        <w:t>)</w:t>
      </w:r>
    </w:p>
    <w:sectPr w:rsidR="00F00842" w:rsidRPr="00FA3BAC" w:rsidSect="00AA5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276" w:bottom="567" w:left="1134" w:header="0" w:footer="0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DC09" w14:textId="77777777" w:rsidR="00AD105C" w:rsidRDefault="00AD105C" w:rsidP="00F925D3">
      <w:r>
        <w:separator/>
      </w:r>
    </w:p>
  </w:endnote>
  <w:endnote w:type="continuationSeparator" w:id="0">
    <w:p w14:paraId="006E4D0E" w14:textId="77777777" w:rsidR="00AD105C" w:rsidRDefault="00AD105C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0476" w14:textId="77777777" w:rsidR="00C80313" w:rsidRDefault="00C803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F9DD" w14:textId="77777777" w:rsidR="007C2BE0" w:rsidRPr="00101BBF" w:rsidRDefault="007C2BE0" w:rsidP="00101BBF">
    <w:pPr>
      <w:pStyle w:val="a6"/>
      <w:ind w:leftChars="-567"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D670" w14:textId="77777777" w:rsidR="008245BA" w:rsidRPr="008245BA" w:rsidRDefault="008245BA" w:rsidP="008245BA">
    <w:pPr>
      <w:pStyle w:val="a6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1939" w14:textId="77777777" w:rsidR="00AD105C" w:rsidRDefault="00AD105C" w:rsidP="00F925D3">
      <w:r>
        <w:separator/>
      </w:r>
    </w:p>
  </w:footnote>
  <w:footnote w:type="continuationSeparator" w:id="0">
    <w:p w14:paraId="398556CC" w14:textId="77777777" w:rsidR="00AD105C" w:rsidRDefault="00AD105C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7844" w14:textId="77777777" w:rsidR="00C80313" w:rsidRDefault="00C803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6A80" w14:textId="77777777" w:rsidR="00101BBF" w:rsidRDefault="00101BBF" w:rsidP="00101BBF">
    <w:pPr>
      <w:pStyle w:val="a5"/>
      <w:ind w:leftChars="-567"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4942" w14:textId="77777777" w:rsidR="008245BA" w:rsidRPr="008245BA" w:rsidRDefault="008245BA" w:rsidP="008245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1" type="#_x0000_t75" style="width:38.5pt;height:19.5pt;visibility:visible;mso-wrap-style:square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821704358">
    <w:abstractNumId w:val="28"/>
  </w:num>
  <w:num w:numId="2" w16cid:durableId="765461103">
    <w:abstractNumId w:val="16"/>
  </w:num>
  <w:num w:numId="3" w16cid:durableId="425925610">
    <w:abstractNumId w:val="20"/>
  </w:num>
  <w:num w:numId="4" w16cid:durableId="246227784">
    <w:abstractNumId w:val="12"/>
  </w:num>
  <w:num w:numId="5" w16cid:durableId="1066682271">
    <w:abstractNumId w:val="11"/>
  </w:num>
  <w:num w:numId="6" w16cid:durableId="1435982440">
    <w:abstractNumId w:val="32"/>
  </w:num>
  <w:num w:numId="7" w16cid:durableId="342828358">
    <w:abstractNumId w:val="23"/>
  </w:num>
  <w:num w:numId="8" w16cid:durableId="840630607">
    <w:abstractNumId w:val="17"/>
  </w:num>
  <w:num w:numId="9" w16cid:durableId="1695572078">
    <w:abstractNumId w:val="24"/>
  </w:num>
  <w:num w:numId="10" w16cid:durableId="417137005">
    <w:abstractNumId w:val="25"/>
  </w:num>
  <w:num w:numId="11" w16cid:durableId="1488395244">
    <w:abstractNumId w:val="22"/>
  </w:num>
  <w:num w:numId="12" w16cid:durableId="1986666412">
    <w:abstractNumId w:val="10"/>
  </w:num>
  <w:num w:numId="13" w16cid:durableId="994071196">
    <w:abstractNumId w:val="13"/>
  </w:num>
  <w:num w:numId="14" w16cid:durableId="1640502097">
    <w:abstractNumId w:val="38"/>
  </w:num>
  <w:num w:numId="15" w16cid:durableId="977303877">
    <w:abstractNumId w:val="26"/>
  </w:num>
  <w:num w:numId="16" w16cid:durableId="796607114">
    <w:abstractNumId w:val="21"/>
  </w:num>
  <w:num w:numId="17" w16cid:durableId="1834371207">
    <w:abstractNumId w:val="40"/>
  </w:num>
  <w:num w:numId="18" w16cid:durableId="970134611">
    <w:abstractNumId w:val="35"/>
  </w:num>
  <w:num w:numId="19" w16cid:durableId="1795900289">
    <w:abstractNumId w:val="42"/>
  </w:num>
  <w:num w:numId="20" w16cid:durableId="1575162498">
    <w:abstractNumId w:val="6"/>
  </w:num>
  <w:num w:numId="21" w16cid:durableId="956644591">
    <w:abstractNumId w:val="27"/>
  </w:num>
  <w:num w:numId="22" w16cid:durableId="1826046183">
    <w:abstractNumId w:val="39"/>
  </w:num>
  <w:num w:numId="23" w16cid:durableId="270864191">
    <w:abstractNumId w:val="37"/>
  </w:num>
  <w:num w:numId="24" w16cid:durableId="412630721">
    <w:abstractNumId w:val="5"/>
  </w:num>
  <w:num w:numId="25" w16cid:durableId="789787564">
    <w:abstractNumId w:val="31"/>
  </w:num>
  <w:num w:numId="26" w16cid:durableId="401415450">
    <w:abstractNumId w:val="9"/>
  </w:num>
  <w:num w:numId="27" w16cid:durableId="812527237">
    <w:abstractNumId w:val="15"/>
  </w:num>
  <w:num w:numId="28" w16cid:durableId="1925414767">
    <w:abstractNumId w:val="0"/>
  </w:num>
  <w:num w:numId="29" w16cid:durableId="752356214">
    <w:abstractNumId w:val="41"/>
  </w:num>
  <w:num w:numId="30" w16cid:durableId="1571887815">
    <w:abstractNumId w:val="44"/>
  </w:num>
  <w:num w:numId="31" w16cid:durableId="2060321797">
    <w:abstractNumId w:val="7"/>
  </w:num>
  <w:num w:numId="32" w16cid:durableId="1461722137">
    <w:abstractNumId w:val="33"/>
  </w:num>
  <w:num w:numId="33" w16cid:durableId="855775348">
    <w:abstractNumId w:val="34"/>
  </w:num>
  <w:num w:numId="34" w16cid:durableId="1377319160">
    <w:abstractNumId w:val="29"/>
  </w:num>
  <w:num w:numId="35" w16cid:durableId="1331954845">
    <w:abstractNumId w:val="4"/>
  </w:num>
  <w:num w:numId="36" w16cid:durableId="541132725">
    <w:abstractNumId w:val="2"/>
  </w:num>
  <w:num w:numId="37" w16cid:durableId="1602444621">
    <w:abstractNumId w:val="3"/>
  </w:num>
  <w:num w:numId="38" w16cid:durableId="183134495">
    <w:abstractNumId w:val="36"/>
  </w:num>
  <w:num w:numId="39" w16cid:durableId="153230362">
    <w:abstractNumId w:val="30"/>
  </w:num>
  <w:num w:numId="40" w16cid:durableId="990862131">
    <w:abstractNumId w:val="43"/>
  </w:num>
  <w:num w:numId="41" w16cid:durableId="1836988133">
    <w:abstractNumId w:val="8"/>
  </w:num>
  <w:num w:numId="42" w16cid:durableId="717586254">
    <w:abstractNumId w:val="18"/>
  </w:num>
  <w:num w:numId="43" w16cid:durableId="965238135">
    <w:abstractNumId w:val="14"/>
  </w:num>
  <w:num w:numId="44" w16cid:durableId="1869176454">
    <w:abstractNumId w:val="19"/>
  </w:num>
  <w:num w:numId="45" w16cid:durableId="209238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3E6B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05B0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6141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F0E"/>
    <w:rsid w:val="00114054"/>
    <w:rsid w:val="001148BC"/>
    <w:rsid w:val="0011568B"/>
    <w:rsid w:val="00116793"/>
    <w:rsid w:val="00116E93"/>
    <w:rsid w:val="00117550"/>
    <w:rsid w:val="00117AC4"/>
    <w:rsid w:val="00121182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7A4"/>
    <w:rsid w:val="00183FFA"/>
    <w:rsid w:val="00184757"/>
    <w:rsid w:val="00185738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011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6F3D"/>
    <w:rsid w:val="001D717D"/>
    <w:rsid w:val="001D727B"/>
    <w:rsid w:val="001D7B4D"/>
    <w:rsid w:val="001E0800"/>
    <w:rsid w:val="001E3BB0"/>
    <w:rsid w:val="001E445A"/>
    <w:rsid w:val="001E5041"/>
    <w:rsid w:val="001E6516"/>
    <w:rsid w:val="001F19D5"/>
    <w:rsid w:val="001F299C"/>
    <w:rsid w:val="001F2B14"/>
    <w:rsid w:val="001F2F01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770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305FC"/>
    <w:rsid w:val="002308C0"/>
    <w:rsid w:val="002312A4"/>
    <w:rsid w:val="00231E1D"/>
    <w:rsid w:val="00232FA8"/>
    <w:rsid w:val="00236A87"/>
    <w:rsid w:val="0024242C"/>
    <w:rsid w:val="00243E56"/>
    <w:rsid w:val="00246C8B"/>
    <w:rsid w:val="002522F4"/>
    <w:rsid w:val="00252EB4"/>
    <w:rsid w:val="002531EB"/>
    <w:rsid w:val="002554BA"/>
    <w:rsid w:val="00256826"/>
    <w:rsid w:val="00256B11"/>
    <w:rsid w:val="00260565"/>
    <w:rsid w:val="00260CB0"/>
    <w:rsid w:val="00262EF4"/>
    <w:rsid w:val="002642DF"/>
    <w:rsid w:val="00265C84"/>
    <w:rsid w:val="00265D04"/>
    <w:rsid w:val="00266067"/>
    <w:rsid w:val="0027095E"/>
    <w:rsid w:val="00271612"/>
    <w:rsid w:val="00272D99"/>
    <w:rsid w:val="0027432C"/>
    <w:rsid w:val="00280BFD"/>
    <w:rsid w:val="00282665"/>
    <w:rsid w:val="00284940"/>
    <w:rsid w:val="002861D8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2F17"/>
    <w:rsid w:val="002B30A4"/>
    <w:rsid w:val="002B452A"/>
    <w:rsid w:val="002B5163"/>
    <w:rsid w:val="002B70EA"/>
    <w:rsid w:val="002B7FC5"/>
    <w:rsid w:val="002C07C0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FBD"/>
    <w:rsid w:val="00315BA3"/>
    <w:rsid w:val="00321C53"/>
    <w:rsid w:val="00321EC5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115"/>
    <w:rsid w:val="0038531B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80F"/>
    <w:rsid w:val="003A58CA"/>
    <w:rsid w:val="003A5F7D"/>
    <w:rsid w:val="003B32DD"/>
    <w:rsid w:val="003B565F"/>
    <w:rsid w:val="003B5DAC"/>
    <w:rsid w:val="003B78E8"/>
    <w:rsid w:val="003C20EA"/>
    <w:rsid w:val="003C53A7"/>
    <w:rsid w:val="003C562D"/>
    <w:rsid w:val="003D0783"/>
    <w:rsid w:val="003D1123"/>
    <w:rsid w:val="003D18D3"/>
    <w:rsid w:val="003D2786"/>
    <w:rsid w:val="003D28A7"/>
    <w:rsid w:val="003D45FA"/>
    <w:rsid w:val="003E0798"/>
    <w:rsid w:val="003E1B6D"/>
    <w:rsid w:val="003E1DC6"/>
    <w:rsid w:val="003E38D9"/>
    <w:rsid w:val="003E42A4"/>
    <w:rsid w:val="003E5C85"/>
    <w:rsid w:val="003E68AE"/>
    <w:rsid w:val="003F0F45"/>
    <w:rsid w:val="003F399C"/>
    <w:rsid w:val="003F4551"/>
    <w:rsid w:val="003F52F0"/>
    <w:rsid w:val="003F688F"/>
    <w:rsid w:val="003F6C26"/>
    <w:rsid w:val="00400992"/>
    <w:rsid w:val="00401C75"/>
    <w:rsid w:val="00403323"/>
    <w:rsid w:val="00404F0F"/>
    <w:rsid w:val="00406775"/>
    <w:rsid w:val="00407DD3"/>
    <w:rsid w:val="00410B92"/>
    <w:rsid w:val="004158C2"/>
    <w:rsid w:val="00416FCC"/>
    <w:rsid w:val="00416FF5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B00B6"/>
    <w:rsid w:val="004B0142"/>
    <w:rsid w:val="004B0D1E"/>
    <w:rsid w:val="004B166A"/>
    <w:rsid w:val="004B3B56"/>
    <w:rsid w:val="004B56D5"/>
    <w:rsid w:val="004B6068"/>
    <w:rsid w:val="004B6EFE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3D5E"/>
    <w:rsid w:val="004E76BC"/>
    <w:rsid w:val="004F0C62"/>
    <w:rsid w:val="004F2104"/>
    <w:rsid w:val="004F246C"/>
    <w:rsid w:val="004F2F23"/>
    <w:rsid w:val="004F4E03"/>
    <w:rsid w:val="005026BF"/>
    <w:rsid w:val="00504054"/>
    <w:rsid w:val="00505750"/>
    <w:rsid w:val="00505D61"/>
    <w:rsid w:val="005120D7"/>
    <w:rsid w:val="005126BA"/>
    <w:rsid w:val="00513FAA"/>
    <w:rsid w:val="00514DDA"/>
    <w:rsid w:val="00516E1E"/>
    <w:rsid w:val="00522D52"/>
    <w:rsid w:val="00523693"/>
    <w:rsid w:val="00524A64"/>
    <w:rsid w:val="0053072E"/>
    <w:rsid w:val="0053151D"/>
    <w:rsid w:val="0053236F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77EBC"/>
    <w:rsid w:val="005818A1"/>
    <w:rsid w:val="00584004"/>
    <w:rsid w:val="00584909"/>
    <w:rsid w:val="00584D08"/>
    <w:rsid w:val="005856AF"/>
    <w:rsid w:val="00585F8A"/>
    <w:rsid w:val="00587E72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3EF3"/>
    <w:rsid w:val="005B4750"/>
    <w:rsid w:val="005B4AC0"/>
    <w:rsid w:val="005C1070"/>
    <w:rsid w:val="005C3263"/>
    <w:rsid w:val="005C3CA4"/>
    <w:rsid w:val="005C3EA0"/>
    <w:rsid w:val="005C4D55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F01E8"/>
    <w:rsid w:val="005F1621"/>
    <w:rsid w:val="005F4958"/>
    <w:rsid w:val="005F5117"/>
    <w:rsid w:val="005F584C"/>
    <w:rsid w:val="00600852"/>
    <w:rsid w:val="006045AA"/>
    <w:rsid w:val="00604A6C"/>
    <w:rsid w:val="006067B8"/>
    <w:rsid w:val="00613956"/>
    <w:rsid w:val="006149D1"/>
    <w:rsid w:val="006158D6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27BCF"/>
    <w:rsid w:val="00630719"/>
    <w:rsid w:val="00631894"/>
    <w:rsid w:val="00633116"/>
    <w:rsid w:val="00633C6C"/>
    <w:rsid w:val="00634FC8"/>
    <w:rsid w:val="00642563"/>
    <w:rsid w:val="00642D57"/>
    <w:rsid w:val="00646E53"/>
    <w:rsid w:val="00647E5F"/>
    <w:rsid w:val="006513DA"/>
    <w:rsid w:val="006530AD"/>
    <w:rsid w:val="0065311F"/>
    <w:rsid w:val="00656F9A"/>
    <w:rsid w:val="0066042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222B"/>
    <w:rsid w:val="00683023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B026E"/>
    <w:rsid w:val="006B06A1"/>
    <w:rsid w:val="006B404E"/>
    <w:rsid w:val="006B5266"/>
    <w:rsid w:val="006B6608"/>
    <w:rsid w:val="006B6706"/>
    <w:rsid w:val="006C03B4"/>
    <w:rsid w:val="006C0AE4"/>
    <w:rsid w:val="006C130C"/>
    <w:rsid w:val="006C1322"/>
    <w:rsid w:val="006C1394"/>
    <w:rsid w:val="006C1570"/>
    <w:rsid w:val="006C4013"/>
    <w:rsid w:val="006C41C2"/>
    <w:rsid w:val="006C4597"/>
    <w:rsid w:val="006C46A8"/>
    <w:rsid w:val="006C6F40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34FC"/>
    <w:rsid w:val="006E5455"/>
    <w:rsid w:val="006E5BB5"/>
    <w:rsid w:val="006F3FA4"/>
    <w:rsid w:val="006F6168"/>
    <w:rsid w:val="006F707A"/>
    <w:rsid w:val="007000DA"/>
    <w:rsid w:val="0070145C"/>
    <w:rsid w:val="00705583"/>
    <w:rsid w:val="007060F6"/>
    <w:rsid w:val="00707C27"/>
    <w:rsid w:val="0071068C"/>
    <w:rsid w:val="007111B0"/>
    <w:rsid w:val="00711948"/>
    <w:rsid w:val="00712388"/>
    <w:rsid w:val="007124E6"/>
    <w:rsid w:val="007129FC"/>
    <w:rsid w:val="00714F73"/>
    <w:rsid w:val="00715AF3"/>
    <w:rsid w:val="007163E6"/>
    <w:rsid w:val="00717F43"/>
    <w:rsid w:val="00717F7F"/>
    <w:rsid w:val="007237CC"/>
    <w:rsid w:val="0072456C"/>
    <w:rsid w:val="00725100"/>
    <w:rsid w:val="007261D5"/>
    <w:rsid w:val="0073108F"/>
    <w:rsid w:val="00733EBC"/>
    <w:rsid w:val="00734255"/>
    <w:rsid w:val="0073538D"/>
    <w:rsid w:val="00735542"/>
    <w:rsid w:val="00740B47"/>
    <w:rsid w:val="00743A08"/>
    <w:rsid w:val="0075137F"/>
    <w:rsid w:val="0075141E"/>
    <w:rsid w:val="00755194"/>
    <w:rsid w:val="00755F97"/>
    <w:rsid w:val="0076086E"/>
    <w:rsid w:val="00760E6F"/>
    <w:rsid w:val="00761B25"/>
    <w:rsid w:val="0076407C"/>
    <w:rsid w:val="00765950"/>
    <w:rsid w:val="00765985"/>
    <w:rsid w:val="00767696"/>
    <w:rsid w:val="007732DE"/>
    <w:rsid w:val="00773FEC"/>
    <w:rsid w:val="00776C2E"/>
    <w:rsid w:val="00777372"/>
    <w:rsid w:val="00777653"/>
    <w:rsid w:val="00781451"/>
    <w:rsid w:val="00781458"/>
    <w:rsid w:val="00783B1A"/>
    <w:rsid w:val="007847E2"/>
    <w:rsid w:val="00786FAB"/>
    <w:rsid w:val="007901D9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5CD9"/>
    <w:rsid w:val="007E6CF7"/>
    <w:rsid w:val="007F0376"/>
    <w:rsid w:val="007F4550"/>
    <w:rsid w:val="007F4670"/>
    <w:rsid w:val="007F4FB9"/>
    <w:rsid w:val="007F6D8C"/>
    <w:rsid w:val="007F79E8"/>
    <w:rsid w:val="008047BD"/>
    <w:rsid w:val="008070AD"/>
    <w:rsid w:val="00807EB2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45BA"/>
    <w:rsid w:val="00826E33"/>
    <w:rsid w:val="00827098"/>
    <w:rsid w:val="008276DE"/>
    <w:rsid w:val="00827D9E"/>
    <w:rsid w:val="00830771"/>
    <w:rsid w:val="00831F29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129D"/>
    <w:rsid w:val="00865869"/>
    <w:rsid w:val="0087001A"/>
    <w:rsid w:val="00870AD2"/>
    <w:rsid w:val="00873656"/>
    <w:rsid w:val="0087414E"/>
    <w:rsid w:val="00875DEA"/>
    <w:rsid w:val="008779C4"/>
    <w:rsid w:val="0088275A"/>
    <w:rsid w:val="00884895"/>
    <w:rsid w:val="00885080"/>
    <w:rsid w:val="0088541A"/>
    <w:rsid w:val="0088750E"/>
    <w:rsid w:val="00890081"/>
    <w:rsid w:val="0089020E"/>
    <w:rsid w:val="008923EA"/>
    <w:rsid w:val="00893C79"/>
    <w:rsid w:val="00894A5A"/>
    <w:rsid w:val="00895E5A"/>
    <w:rsid w:val="00896EBA"/>
    <w:rsid w:val="008A0F8D"/>
    <w:rsid w:val="008A2F94"/>
    <w:rsid w:val="008A30C7"/>
    <w:rsid w:val="008A5233"/>
    <w:rsid w:val="008A61C5"/>
    <w:rsid w:val="008A65B6"/>
    <w:rsid w:val="008A72F4"/>
    <w:rsid w:val="008A7384"/>
    <w:rsid w:val="008B0F14"/>
    <w:rsid w:val="008B18F8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8F6E89"/>
    <w:rsid w:val="00900568"/>
    <w:rsid w:val="009007FB"/>
    <w:rsid w:val="00900E32"/>
    <w:rsid w:val="009011E3"/>
    <w:rsid w:val="0090128D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0209"/>
    <w:rsid w:val="00930BAB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6698"/>
    <w:rsid w:val="00946894"/>
    <w:rsid w:val="009504E5"/>
    <w:rsid w:val="00951F12"/>
    <w:rsid w:val="009546A0"/>
    <w:rsid w:val="00955E40"/>
    <w:rsid w:val="00956660"/>
    <w:rsid w:val="00956EC6"/>
    <w:rsid w:val="00960D92"/>
    <w:rsid w:val="009627C8"/>
    <w:rsid w:val="0097092A"/>
    <w:rsid w:val="009732E2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C6A32"/>
    <w:rsid w:val="009D0784"/>
    <w:rsid w:val="009D210F"/>
    <w:rsid w:val="009D3048"/>
    <w:rsid w:val="009D431D"/>
    <w:rsid w:val="009E0F95"/>
    <w:rsid w:val="009E14FB"/>
    <w:rsid w:val="009E3EA2"/>
    <w:rsid w:val="009E61CB"/>
    <w:rsid w:val="009F31CB"/>
    <w:rsid w:val="009F3306"/>
    <w:rsid w:val="009F459E"/>
    <w:rsid w:val="009F52B7"/>
    <w:rsid w:val="009F7709"/>
    <w:rsid w:val="00A02C42"/>
    <w:rsid w:val="00A03245"/>
    <w:rsid w:val="00A0354F"/>
    <w:rsid w:val="00A04321"/>
    <w:rsid w:val="00A06496"/>
    <w:rsid w:val="00A06D9B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36A5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0553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1684"/>
    <w:rsid w:val="00A8250B"/>
    <w:rsid w:val="00A843C0"/>
    <w:rsid w:val="00A84824"/>
    <w:rsid w:val="00A8627E"/>
    <w:rsid w:val="00A86B3A"/>
    <w:rsid w:val="00A873D5"/>
    <w:rsid w:val="00A877D3"/>
    <w:rsid w:val="00A87827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65A"/>
    <w:rsid w:val="00AA592D"/>
    <w:rsid w:val="00AA59A9"/>
    <w:rsid w:val="00AA6579"/>
    <w:rsid w:val="00AA7114"/>
    <w:rsid w:val="00AB07E6"/>
    <w:rsid w:val="00AB1169"/>
    <w:rsid w:val="00AB3F40"/>
    <w:rsid w:val="00AB5044"/>
    <w:rsid w:val="00AB78CE"/>
    <w:rsid w:val="00AD105C"/>
    <w:rsid w:val="00AD2614"/>
    <w:rsid w:val="00AD28D9"/>
    <w:rsid w:val="00AD5087"/>
    <w:rsid w:val="00AD5418"/>
    <w:rsid w:val="00AD6D70"/>
    <w:rsid w:val="00AD7B80"/>
    <w:rsid w:val="00AE0E49"/>
    <w:rsid w:val="00AE3660"/>
    <w:rsid w:val="00AE6C28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56F"/>
    <w:rsid w:val="00B07630"/>
    <w:rsid w:val="00B078EC"/>
    <w:rsid w:val="00B07BC4"/>
    <w:rsid w:val="00B10CD3"/>
    <w:rsid w:val="00B11636"/>
    <w:rsid w:val="00B15482"/>
    <w:rsid w:val="00B21E00"/>
    <w:rsid w:val="00B21E4B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4233F"/>
    <w:rsid w:val="00B51E65"/>
    <w:rsid w:val="00B5206A"/>
    <w:rsid w:val="00B547D7"/>
    <w:rsid w:val="00B56691"/>
    <w:rsid w:val="00B5679E"/>
    <w:rsid w:val="00B5683A"/>
    <w:rsid w:val="00B57029"/>
    <w:rsid w:val="00B60983"/>
    <w:rsid w:val="00B62A2D"/>
    <w:rsid w:val="00B6322F"/>
    <w:rsid w:val="00B63F57"/>
    <w:rsid w:val="00B643C3"/>
    <w:rsid w:val="00B6484D"/>
    <w:rsid w:val="00B679E1"/>
    <w:rsid w:val="00B67EE2"/>
    <w:rsid w:val="00B707E1"/>
    <w:rsid w:val="00B708BF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60A9"/>
    <w:rsid w:val="00B86EB0"/>
    <w:rsid w:val="00B918CF"/>
    <w:rsid w:val="00B919A2"/>
    <w:rsid w:val="00B939A9"/>
    <w:rsid w:val="00B939DF"/>
    <w:rsid w:val="00B96C00"/>
    <w:rsid w:val="00BA07A1"/>
    <w:rsid w:val="00BA0BB8"/>
    <w:rsid w:val="00BA0DF8"/>
    <w:rsid w:val="00BA4002"/>
    <w:rsid w:val="00BA434A"/>
    <w:rsid w:val="00BA5476"/>
    <w:rsid w:val="00BA6CD8"/>
    <w:rsid w:val="00BB11B2"/>
    <w:rsid w:val="00BB15E0"/>
    <w:rsid w:val="00BB187D"/>
    <w:rsid w:val="00BB2EE4"/>
    <w:rsid w:val="00BB3744"/>
    <w:rsid w:val="00BB4D1B"/>
    <w:rsid w:val="00BB6E8A"/>
    <w:rsid w:val="00BC07F3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1C97"/>
    <w:rsid w:val="00BF329C"/>
    <w:rsid w:val="00BF44FF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420A"/>
    <w:rsid w:val="00C35065"/>
    <w:rsid w:val="00C3533B"/>
    <w:rsid w:val="00C4357B"/>
    <w:rsid w:val="00C44253"/>
    <w:rsid w:val="00C44A14"/>
    <w:rsid w:val="00C44A42"/>
    <w:rsid w:val="00C450C2"/>
    <w:rsid w:val="00C470B3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4AE5"/>
    <w:rsid w:val="00C77CEB"/>
    <w:rsid w:val="00C80313"/>
    <w:rsid w:val="00C819C3"/>
    <w:rsid w:val="00C85593"/>
    <w:rsid w:val="00C85EEB"/>
    <w:rsid w:val="00C86A31"/>
    <w:rsid w:val="00C90257"/>
    <w:rsid w:val="00C90629"/>
    <w:rsid w:val="00C917A1"/>
    <w:rsid w:val="00C9185F"/>
    <w:rsid w:val="00C92517"/>
    <w:rsid w:val="00C930ED"/>
    <w:rsid w:val="00C945A6"/>
    <w:rsid w:val="00C951AC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5787"/>
    <w:rsid w:val="00CB59E5"/>
    <w:rsid w:val="00CB5DCF"/>
    <w:rsid w:val="00CC0260"/>
    <w:rsid w:val="00CC0BE8"/>
    <w:rsid w:val="00CC2F0D"/>
    <w:rsid w:val="00CC44B2"/>
    <w:rsid w:val="00CC7EA9"/>
    <w:rsid w:val="00CD1C6F"/>
    <w:rsid w:val="00CD2011"/>
    <w:rsid w:val="00CD2E91"/>
    <w:rsid w:val="00CD5F51"/>
    <w:rsid w:val="00CD7AEE"/>
    <w:rsid w:val="00CD7BB7"/>
    <w:rsid w:val="00CD7CA1"/>
    <w:rsid w:val="00CE0E41"/>
    <w:rsid w:val="00CE0EE9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2972"/>
    <w:rsid w:val="00D0416B"/>
    <w:rsid w:val="00D0453A"/>
    <w:rsid w:val="00D06292"/>
    <w:rsid w:val="00D11180"/>
    <w:rsid w:val="00D14270"/>
    <w:rsid w:val="00D226BA"/>
    <w:rsid w:val="00D2343C"/>
    <w:rsid w:val="00D26561"/>
    <w:rsid w:val="00D30467"/>
    <w:rsid w:val="00D32A15"/>
    <w:rsid w:val="00D34449"/>
    <w:rsid w:val="00D37AB0"/>
    <w:rsid w:val="00D408A9"/>
    <w:rsid w:val="00D41AEE"/>
    <w:rsid w:val="00D41E99"/>
    <w:rsid w:val="00D43345"/>
    <w:rsid w:val="00D43DC3"/>
    <w:rsid w:val="00D43FDF"/>
    <w:rsid w:val="00D44B1B"/>
    <w:rsid w:val="00D44BB6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F6B"/>
    <w:rsid w:val="00D80FC4"/>
    <w:rsid w:val="00D819C4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03B4"/>
    <w:rsid w:val="00DB2CAC"/>
    <w:rsid w:val="00DC026B"/>
    <w:rsid w:val="00DC19C3"/>
    <w:rsid w:val="00DC239E"/>
    <w:rsid w:val="00DC2F9D"/>
    <w:rsid w:val="00DC31B0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231B"/>
    <w:rsid w:val="00E051EE"/>
    <w:rsid w:val="00E0643B"/>
    <w:rsid w:val="00E077B7"/>
    <w:rsid w:val="00E10594"/>
    <w:rsid w:val="00E10766"/>
    <w:rsid w:val="00E10E03"/>
    <w:rsid w:val="00E15EA9"/>
    <w:rsid w:val="00E15EE2"/>
    <w:rsid w:val="00E212AD"/>
    <w:rsid w:val="00E26762"/>
    <w:rsid w:val="00E3062D"/>
    <w:rsid w:val="00E353EE"/>
    <w:rsid w:val="00E35766"/>
    <w:rsid w:val="00E413CB"/>
    <w:rsid w:val="00E428D8"/>
    <w:rsid w:val="00E429E6"/>
    <w:rsid w:val="00E45CC4"/>
    <w:rsid w:val="00E50830"/>
    <w:rsid w:val="00E51DFA"/>
    <w:rsid w:val="00E530C0"/>
    <w:rsid w:val="00E53403"/>
    <w:rsid w:val="00E54562"/>
    <w:rsid w:val="00E57203"/>
    <w:rsid w:val="00E57271"/>
    <w:rsid w:val="00E613DA"/>
    <w:rsid w:val="00E62A6B"/>
    <w:rsid w:val="00E63887"/>
    <w:rsid w:val="00E6685B"/>
    <w:rsid w:val="00E710DF"/>
    <w:rsid w:val="00E71D77"/>
    <w:rsid w:val="00E71DAB"/>
    <w:rsid w:val="00E73678"/>
    <w:rsid w:val="00E76D05"/>
    <w:rsid w:val="00E774A9"/>
    <w:rsid w:val="00E77FA0"/>
    <w:rsid w:val="00E81F0F"/>
    <w:rsid w:val="00E83859"/>
    <w:rsid w:val="00E8391C"/>
    <w:rsid w:val="00E855A3"/>
    <w:rsid w:val="00E85623"/>
    <w:rsid w:val="00E85B59"/>
    <w:rsid w:val="00E869BF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49C8"/>
    <w:rsid w:val="00EC4A2B"/>
    <w:rsid w:val="00EC7BE0"/>
    <w:rsid w:val="00ED18A7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20F4"/>
    <w:rsid w:val="00F12401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367AD"/>
    <w:rsid w:val="00F40406"/>
    <w:rsid w:val="00F406DD"/>
    <w:rsid w:val="00F429D1"/>
    <w:rsid w:val="00F42CF0"/>
    <w:rsid w:val="00F43F1F"/>
    <w:rsid w:val="00F45586"/>
    <w:rsid w:val="00F50233"/>
    <w:rsid w:val="00F506EE"/>
    <w:rsid w:val="00F547B8"/>
    <w:rsid w:val="00F54ABC"/>
    <w:rsid w:val="00F57BFA"/>
    <w:rsid w:val="00F61201"/>
    <w:rsid w:val="00F624F1"/>
    <w:rsid w:val="00F62517"/>
    <w:rsid w:val="00F62C71"/>
    <w:rsid w:val="00F65383"/>
    <w:rsid w:val="00F665EC"/>
    <w:rsid w:val="00F67361"/>
    <w:rsid w:val="00F67546"/>
    <w:rsid w:val="00F700D9"/>
    <w:rsid w:val="00F70268"/>
    <w:rsid w:val="00F71236"/>
    <w:rsid w:val="00F7501B"/>
    <w:rsid w:val="00F761D2"/>
    <w:rsid w:val="00F7629A"/>
    <w:rsid w:val="00F77EAD"/>
    <w:rsid w:val="00F805E6"/>
    <w:rsid w:val="00F80900"/>
    <w:rsid w:val="00F812D6"/>
    <w:rsid w:val="00F81D86"/>
    <w:rsid w:val="00F844C0"/>
    <w:rsid w:val="00F85639"/>
    <w:rsid w:val="00F86725"/>
    <w:rsid w:val="00F872DB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A3BAC"/>
    <w:rsid w:val="00FB0618"/>
    <w:rsid w:val="00FB19D4"/>
    <w:rsid w:val="00FB52A8"/>
    <w:rsid w:val="00FB6010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4C26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  <o:shapelayout v:ext="edit">
      <o:idmap v:ext="edit" data="2"/>
    </o:shapelayout>
  </w:shapeDefaults>
  <w:decimalSymbol w:val="."/>
  <w:listSeparator w:val=","/>
  <w14:docId w14:val="2ADDD7F2"/>
  <w15:chartTrackingRefBased/>
  <w15:docId w15:val="{D911DBB4-D02E-49F7-B48F-A3989418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  <w:style w:type="table" w:styleId="11">
    <w:name w:val="Grid Table 1 Light"/>
    <w:basedOn w:val="a1"/>
    <w:uiPriority w:val="46"/>
    <w:rsid w:val="0073425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m@diabetes.or.kr.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5DB7-2E93-4ECF-95C2-CEA789B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1373</CharactersWithSpaces>
  <SharedDoc>false</SharedDoc>
  <HLinks>
    <vt:vector size="6" baseType="variant">
      <vt:variant>
        <vt:i4>1048694</vt:i4>
      </vt:variant>
      <vt:variant>
        <vt:i4>0</vt:i4>
      </vt:variant>
      <vt:variant>
        <vt:i4>0</vt:i4>
      </vt:variant>
      <vt:variant>
        <vt:i4>5</vt:i4>
      </vt:variant>
      <vt:variant>
        <vt:lpwstr>mailto:icdm@diabetes.or.kr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Jinyoung Na</cp:lastModifiedBy>
  <cp:revision>3</cp:revision>
  <cp:lastPrinted>2015-09-13T04:43:00Z</cp:lastPrinted>
  <dcterms:created xsi:type="dcterms:W3CDTF">2025-05-27T02:41:00Z</dcterms:created>
  <dcterms:modified xsi:type="dcterms:W3CDTF">2025-08-13T00:48:00Z</dcterms:modified>
</cp:coreProperties>
</file>